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5FF955EC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31B2">
        <w:rPr>
          <w:rFonts w:ascii="Times New Roman" w:hAnsi="Times New Roman" w:cs="Times New Roman"/>
          <w:b/>
          <w:sz w:val="24"/>
          <w:szCs w:val="24"/>
        </w:rPr>
        <w:t>4</w:t>
      </w:r>
      <w:r w:rsidR="00EF2E6D">
        <w:rPr>
          <w:rFonts w:ascii="Times New Roman" w:hAnsi="Times New Roman" w:cs="Times New Roman"/>
          <w:b/>
          <w:sz w:val="24"/>
          <w:szCs w:val="24"/>
        </w:rPr>
        <w:t>8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00356FF9" w:rsidR="00591004" w:rsidRDefault="00EF2E6D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DB3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0B799BCF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19609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6F441445" w:rsidR="00591004" w:rsidRDefault="00E11DB3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252B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80BB5BE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252B8E">
        <w:rPr>
          <w:rFonts w:ascii="Times New Roman" w:hAnsi="Times New Roman" w:cs="Times New Roman"/>
          <w:b/>
          <w:sz w:val="24"/>
          <w:szCs w:val="24"/>
        </w:rPr>
        <w:t xml:space="preserve"> №764 от 24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252B8E">
        <w:rPr>
          <w:rFonts w:ascii="Times New Roman" w:hAnsi="Times New Roman" w:cs="Times New Roman"/>
          <w:sz w:val="24"/>
          <w:szCs w:val="24"/>
        </w:rPr>
        <w:t>ПСМ</w:t>
      </w:r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252B8E">
        <w:rPr>
          <w:rFonts w:ascii="Times New Roman" w:hAnsi="Times New Roman" w:cs="Times New Roman"/>
          <w:sz w:val="24"/>
          <w:szCs w:val="24"/>
        </w:rPr>
        <w:t>(ИНН 5249167776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33F1A643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252B8E">
        <w:rPr>
          <w:rFonts w:ascii="Times New Roman" w:hAnsi="Times New Roman" w:cs="Times New Roman"/>
          <w:b/>
          <w:sz w:val="24"/>
          <w:szCs w:val="24"/>
        </w:rPr>
        <w:t xml:space="preserve"> №762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252B8E">
        <w:rPr>
          <w:rFonts w:ascii="Times New Roman" w:hAnsi="Times New Roman" w:cs="Times New Roman"/>
          <w:b/>
          <w:sz w:val="24"/>
          <w:szCs w:val="24"/>
        </w:rPr>
        <w:t>т 24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252B8E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252B8E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</w:t>
      </w:r>
      <w:r w:rsidR="004655EE">
        <w:rPr>
          <w:rFonts w:ascii="Times New Roman" w:hAnsi="Times New Roman" w:cs="Times New Roman"/>
          <w:sz w:val="24"/>
          <w:szCs w:val="24"/>
        </w:rPr>
        <w:t>РО А СМСБ – ООО</w:t>
      </w:r>
      <w:r w:rsidR="00714D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52B8E">
        <w:rPr>
          <w:rFonts w:ascii="Times New Roman" w:hAnsi="Times New Roman" w:cs="Times New Roman"/>
          <w:sz w:val="24"/>
          <w:szCs w:val="24"/>
        </w:rPr>
        <w:t>СК МС ГРУПП</w:t>
      </w:r>
      <w:r w:rsidR="006631B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252B8E">
        <w:rPr>
          <w:rFonts w:ascii="Times New Roman" w:hAnsi="Times New Roman" w:cs="Times New Roman"/>
          <w:sz w:val="24"/>
          <w:szCs w:val="24"/>
        </w:rPr>
        <w:t>52604554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766ED26F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B8E">
        <w:rPr>
          <w:rFonts w:ascii="Times New Roman" w:hAnsi="Times New Roman" w:cs="Times New Roman"/>
          <w:b/>
          <w:sz w:val="24"/>
          <w:szCs w:val="24"/>
        </w:rPr>
        <w:t>Акт №763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B8E">
        <w:rPr>
          <w:rFonts w:ascii="Times New Roman" w:hAnsi="Times New Roman" w:cs="Times New Roman"/>
          <w:b/>
          <w:sz w:val="24"/>
          <w:szCs w:val="24"/>
        </w:rPr>
        <w:t>от 24</w:t>
      </w:r>
      <w:r w:rsidR="00CA6809">
        <w:rPr>
          <w:rFonts w:ascii="Times New Roman" w:hAnsi="Times New Roman" w:cs="Times New Roman"/>
          <w:b/>
          <w:sz w:val="24"/>
          <w:szCs w:val="24"/>
        </w:rPr>
        <w:t>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52B8E">
        <w:rPr>
          <w:rFonts w:ascii="Times New Roman" w:hAnsi="Times New Roman" w:cs="Times New Roman"/>
          <w:sz w:val="24"/>
          <w:szCs w:val="24"/>
        </w:rPr>
        <w:t>АЛПЛАСТ СИСТЕМС» (ИНН 526023200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127B528" w14:textId="70BDE503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B8E">
        <w:rPr>
          <w:rFonts w:ascii="Times New Roman" w:hAnsi="Times New Roman" w:cs="Times New Roman"/>
          <w:b/>
          <w:sz w:val="24"/>
          <w:szCs w:val="24"/>
        </w:rPr>
        <w:t>Акт №765 от 24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52B8E">
        <w:rPr>
          <w:rFonts w:ascii="Times New Roman" w:hAnsi="Times New Roman" w:cs="Times New Roman"/>
          <w:sz w:val="24"/>
          <w:szCs w:val="24"/>
        </w:rPr>
        <w:t>ДЛК» (ИНН 526306235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61A812" w14:textId="00D0CCEA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52B8E">
        <w:rPr>
          <w:rFonts w:ascii="Times New Roman" w:hAnsi="Times New Roman" w:cs="Times New Roman"/>
          <w:b/>
          <w:sz w:val="24"/>
          <w:szCs w:val="24"/>
        </w:rPr>
        <w:t>Акт №766 от 24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52B8E">
        <w:rPr>
          <w:rFonts w:ascii="Times New Roman" w:hAnsi="Times New Roman" w:cs="Times New Roman"/>
          <w:sz w:val="24"/>
          <w:szCs w:val="24"/>
        </w:rPr>
        <w:t>ПКФ АДВАНС» (ИНН 526043777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4D3AA56" w14:textId="717415CC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B8E">
        <w:rPr>
          <w:rFonts w:ascii="Times New Roman" w:hAnsi="Times New Roman" w:cs="Times New Roman"/>
          <w:b/>
          <w:sz w:val="24"/>
          <w:szCs w:val="24"/>
        </w:rPr>
        <w:t>Акт №768 от 24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52B8E">
        <w:rPr>
          <w:rFonts w:ascii="Times New Roman" w:hAnsi="Times New Roman" w:cs="Times New Roman"/>
          <w:sz w:val="24"/>
          <w:szCs w:val="24"/>
        </w:rPr>
        <w:t>АТЛАС</w:t>
      </w:r>
      <w:r w:rsidR="00922E06">
        <w:rPr>
          <w:rFonts w:ascii="Times New Roman" w:hAnsi="Times New Roman" w:cs="Times New Roman"/>
          <w:sz w:val="24"/>
          <w:szCs w:val="24"/>
        </w:rPr>
        <w:t xml:space="preserve">» </w:t>
      </w:r>
      <w:r w:rsidR="00252B8E">
        <w:rPr>
          <w:rFonts w:ascii="Times New Roman" w:hAnsi="Times New Roman" w:cs="Times New Roman"/>
          <w:sz w:val="24"/>
          <w:szCs w:val="24"/>
        </w:rPr>
        <w:t>(ИНН 526110204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7105F7" w14:textId="629EC4AD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B8E">
        <w:rPr>
          <w:rFonts w:ascii="Times New Roman" w:hAnsi="Times New Roman" w:cs="Times New Roman"/>
          <w:b/>
          <w:sz w:val="24"/>
          <w:szCs w:val="24"/>
        </w:rPr>
        <w:t>Акт №772 от 24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252B8E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252B8E">
        <w:rPr>
          <w:rFonts w:ascii="Times New Roman" w:hAnsi="Times New Roman" w:cs="Times New Roman"/>
          <w:sz w:val="24"/>
          <w:szCs w:val="24"/>
        </w:rPr>
        <w:t>» (ИНН 525006818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AA89387" w14:textId="0E41929B" w:rsidR="005A7B73" w:rsidRDefault="005A7B73" w:rsidP="005A7B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2B8E">
        <w:rPr>
          <w:rFonts w:ascii="Times New Roman" w:hAnsi="Times New Roman" w:cs="Times New Roman"/>
          <w:b/>
          <w:sz w:val="24"/>
          <w:szCs w:val="24"/>
        </w:rPr>
        <w:t>Акт №774 от 24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922E06"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EA61AA">
        <w:rPr>
          <w:rFonts w:ascii="Times New Roman" w:hAnsi="Times New Roman" w:cs="Times New Roman"/>
          <w:sz w:val="24"/>
          <w:szCs w:val="24"/>
        </w:rPr>
        <w:t>ОО</w:t>
      </w:r>
      <w:r w:rsidR="00922E06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61AA">
        <w:rPr>
          <w:rFonts w:ascii="Times New Roman" w:hAnsi="Times New Roman" w:cs="Times New Roman"/>
          <w:sz w:val="24"/>
          <w:szCs w:val="24"/>
        </w:rPr>
        <w:t>Гражданстрой</w:t>
      </w:r>
      <w:proofErr w:type="spellEnd"/>
      <w:r w:rsidR="00EA61AA">
        <w:rPr>
          <w:rFonts w:ascii="Times New Roman" w:hAnsi="Times New Roman" w:cs="Times New Roman"/>
          <w:sz w:val="24"/>
          <w:szCs w:val="24"/>
        </w:rPr>
        <w:t xml:space="preserve"> ВН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A61AA">
        <w:rPr>
          <w:rFonts w:ascii="Times New Roman" w:hAnsi="Times New Roman" w:cs="Times New Roman"/>
          <w:sz w:val="24"/>
          <w:szCs w:val="24"/>
        </w:rPr>
        <w:t>524916902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16854EF" w14:textId="6D71F9D8" w:rsidR="00F05240" w:rsidRDefault="00F05240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61AA">
        <w:rPr>
          <w:rFonts w:ascii="Times New Roman" w:hAnsi="Times New Roman" w:cs="Times New Roman"/>
          <w:b/>
          <w:sz w:val="24"/>
          <w:szCs w:val="24"/>
        </w:rPr>
        <w:t>Акт №779 от 24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A61AA">
        <w:rPr>
          <w:rFonts w:ascii="Times New Roman" w:hAnsi="Times New Roman" w:cs="Times New Roman"/>
          <w:sz w:val="24"/>
          <w:szCs w:val="24"/>
        </w:rPr>
        <w:t xml:space="preserve">СТК </w:t>
      </w:r>
      <w:proofErr w:type="spellStart"/>
      <w:r w:rsidR="00EA61AA">
        <w:rPr>
          <w:rFonts w:ascii="Times New Roman" w:hAnsi="Times New Roman" w:cs="Times New Roman"/>
          <w:sz w:val="24"/>
          <w:szCs w:val="24"/>
        </w:rPr>
        <w:t>Астэрия</w:t>
      </w:r>
      <w:proofErr w:type="spellEnd"/>
      <w:r w:rsidR="00EA61AA">
        <w:rPr>
          <w:rFonts w:ascii="Times New Roman" w:hAnsi="Times New Roman" w:cs="Times New Roman"/>
          <w:sz w:val="24"/>
          <w:szCs w:val="24"/>
        </w:rPr>
        <w:t>» (ИНН 525810485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F819A6C" w14:textId="0CC50733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0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эйд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0063563);</w:t>
      </w:r>
    </w:p>
    <w:p w14:paraId="4A0DE0EC" w14:textId="399CBF17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0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Эскадрилья» (ИНН 5258077350);</w:t>
      </w:r>
    </w:p>
    <w:p w14:paraId="5259D774" w14:textId="65E96BD0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1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СЕТЬИНЖСТРОЙ НН» (ИНН 5256157497);</w:t>
      </w:r>
    </w:p>
    <w:p w14:paraId="346343D1" w14:textId="5563357F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76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Завод «Старт» (ИНН 5251001418);</w:t>
      </w:r>
    </w:p>
    <w:p w14:paraId="074C2A50" w14:textId="25718FD9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70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УНИВЕРСАЛЭНЕРГОСТРОЙ» (ИНН 5259133800);</w:t>
      </w:r>
    </w:p>
    <w:p w14:paraId="201EF587" w14:textId="29B9DBC7" w:rsidR="00EA61AA" w:rsidRDefault="00EA61AA" w:rsidP="00EA61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EAB">
        <w:rPr>
          <w:rFonts w:ascii="Times New Roman" w:hAnsi="Times New Roman" w:cs="Times New Roman"/>
          <w:b/>
          <w:sz w:val="24"/>
          <w:szCs w:val="24"/>
        </w:rPr>
        <w:t>Акт №77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1F4EAB"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="001F4EAB">
        <w:rPr>
          <w:rFonts w:ascii="Times New Roman" w:hAnsi="Times New Roman" w:cs="Times New Roman"/>
          <w:sz w:val="24"/>
          <w:szCs w:val="24"/>
        </w:rPr>
        <w:t>» (ИНН 526233775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B05B736" w14:textId="7E624931" w:rsidR="001F4EAB" w:rsidRDefault="001F4EAB" w:rsidP="001F4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73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КС НН» (ИНН 5257188040);</w:t>
      </w:r>
    </w:p>
    <w:p w14:paraId="3A01308F" w14:textId="4D63F3C0" w:rsidR="001F4EAB" w:rsidRDefault="001F4EAB" w:rsidP="001F4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75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Тимшин А.Н. (ИНН 524706888173);</w:t>
      </w:r>
    </w:p>
    <w:p w14:paraId="23B821F4" w14:textId="34DDBED1" w:rsidR="001F4EAB" w:rsidRDefault="001F4EAB" w:rsidP="001F4E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2 от 26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BE0D4E">
        <w:rPr>
          <w:rFonts w:ascii="Times New Roman" w:hAnsi="Times New Roman" w:cs="Times New Roman"/>
          <w:sz w:val="24"/>
          <w:szCs w:val="24"/>
        </w:rPr>
        <w:t>ИК «Сфера» (ИНН 52544841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98F011B" w14:textId="63C417D9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3 от 26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ГК» (ИНН 5262305200);</w:t>
      </w:r>
    </w:p>
    <w:p w14:paraId="18C68976" w14:textId="0CE988B6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5 от 26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ройГаран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74365);</w:t>
      </w:r>
    </w:p>
    <w:p w14:paraId="762E6B68" w14:textId="49E7C540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8 от 26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ИНН 524702416660);</w:t>
      </w:r>
    </w:p>
    <w:p w14:paraId="5B86FB92" w14:textId="3DD4ADFC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7 от 26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ангард НН» (ИНН 5260466096);</w:t>
      </w:r>
    </w:p>
    <w:p w14:paraId="2323647B" w14:textId="0E5E0329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729/09/20\2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85338);</w:t>
      </w:r>
    </w:p>
    <w:p w14:paraId="5C7E6083" w14:textId="2949350A" w:rsidR="00FB3545" w:rsidRDefault="00FB3545" w:rsidP="00FB3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</w:t>
      </w:r>
      <w:r w:rsidR="0072704F">
        <w:rPr>
          <w:rFonts w:ascii="Times New Roman" w:hAnsi="Times New Roman" w:cs="Times New Roman"/>
          <w:b/>
          <w:sz w:val="24"/>
          <w:szCs w:val="24"/>
        </w:rPr>
        <w:t>583/07/20-К/2 от 29.09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72704F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72704F">
        <w:rPr>
          <w:rFonts w:ascii="Times New Roman" w:hAnsi="Times New Roman" w:cs="Times New Roman"/>
          <w:sz w:val="24"/>
          <w:szCs w:val="24"/>
        </w:rPr>
        <w:t>» (ИНН 52623030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19E9B18" w14:textId="53660BCB" w:rsidR="0072704F" w:rsidRDefault="0072704F" w:rsidP="0072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7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ДЗЕРЖИНСКХИММАШ-МОНТАЖСЕРВИС» (ИНН 5249104695);</w:t>
      </w:r>
    </w:p>
    <w:p w14:paraId="0BBEAF15" w14:textId="74FEFB2F" w:rsidR="0072704F" w:rsidRDefault="0072704F" w:rsidP="0072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69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0E4265">
        <w:rPr>
          <w:rFonts w:ascii="Times New Roman" w:hAnsi="Times New Roman" w:cs="Times New Roman"/>
          <w:sz w:val="24"/>
          <w:szCs w:val="24"/>
        </w:rPr>
        <w:t>Кстовский</w:t>
      </w:r>
      <w:proofErr w:type="spellEnd"/>
      <w:r w:rsidR="000E4265">
        <w:rPr>
          <w:rFonts w:ascii="Times New Roman" w:hAnsi="Times New Roman" w:cs="Times New Roman"/>
          <w:sz w:val="24"/>
          <w:szCs w:val="24"/>
        </w:rPr>
        <w:t xml:space="preserve"> Асфальтобетон» (ИНН 52500496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E8BA21A" w14:textId="71AF8A60" w:rsidR="000E4265" w:rsidRDefault="000E4265" w:rsidP="000E4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77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ПКФ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1054497);</w:t>
      </w:r>
    </w:p>
    <w:p w14:paraId="5E27F356" w14:textId="25FBD4B7" w:rsidR="000E4265" w:rsidRDefault="000E4265" w:rsidP="000E42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78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ответственностью «СК СТРОЙ ГРУПП» (ИНН </w:t>
      </w:r>
      <w:r w:rsidR="00F5425A">
        <w:rPr>
          <w:rFonts w:ascii="Times New Roman" w:hAnsi="Times New Roman" w:cs="Times New Roman"/>
          <w:sz w:val="24"/>
          <w:szCs w:val="24"/>
        </w:rPr>
        <w:t>525617252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4CA433D" w14:textId="703CB996" w:rsidR="00F5425A" w:rsidRDefault="00F5425A" w:rsidP="00F54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1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Ирбис» (ИНН 5257056999);</w:t>
      </w:r>
    </w:p>
    <w:p w14:paraId="0E00835C" w14:textId="74351788" w:rsidR="00F5425A" w:rsidRDefault="00F5425A" w:rsidP="00F54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351/07/20-К/3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ВАН» (ИНН 5257140633);</w:t>
      </w:r>
    </w:p>
    <w:p w14:paraId="2ABF4691" w14:textId="44B45543" w:rsidR="00F5425A" w:rsidRDefault="00F5425A" w:rsidP="00F542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732/09/20/3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91D7B">
        <w:rPr>
          <w:rFonts w:ascii="Times New Roman" w:hAnsi="Times New Roman" w:cs="Times New Roman"/>
          <w:sz w:val="24"/>
          <w:szCs w:val="24"/>
        </w:rPr>
        <w:t>РЕФАР» (ИНН 525716919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A462858" w14:textId="67677063" w:rsidR="00991D7B" w:rsidRDefault="00991D7B" w:rsidP="00991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400/09/20/3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АЛУФ» (ИНН 5261023474);</w:t>
      </w:r>
    </w:p>
    <w:p w14:paraId="29C30535" w14:textId="6B4905CA" w:rsidR="00991D7B" w:rsidRDefault="00991D7B" w:rsidP="00991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ЗП-458/07/20-К/3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плановой выезд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ПГК» (ИНН 5262305200)</w:t>
      </w:r>
    </w:p>
    <w:p w14:paraId="41E0BB20" w14:textId="006FFFD8" w:rsidR="00991D7B" w:rsidRDefault="00991D7B" w:rsidP="00991D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84 от 24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344424);</w:t>
      </w:r>
    </w:p>
    <w:p w14:paraId="488AD685" w14:textId="622EB616" w:rsidR="00EA61AA" w:rsidRDefault="00991D7B" w:rsidP="00F05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2FBC">
        <w:rPr>
          <w:rFonts w:ascii="Times New Roman" w:hAnsi="Times New Roman" w:cs="Times New Roman"/>
          <w:b/>
          <w:sz w:val="24"/>
          <w:szCs w:val="24"/>
        </w:rPr>
        <w:t>Акт №786 от 26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812FBC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812FBC">
        <w:rPr>
          <w:rFonts w:ascii="Times New Roman" w:hAnsi="Times New Roman" w:cs="Times New Roman"/>
          <w:sz w:val="24"/>
          <w:szCs w:val="24"/>
        </w:rPr>
        <w:t>524914724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732FDA" w14:textId="00F541C8" w:rsidR="00960750" w:rsidRPr="00134D95" w:rsidRDefault="00696C81" w:rsidP="00FC7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  <w:r w:rsidR="003214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7945F6" w14:textId="7C73D1E3" w:rsidR="00443A7B" w:rsidRDefault="00DC73A3" w:rsidP="00443A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43A7B"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="00443A7B"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 w:rsidR="00812FB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="00443A7B"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r w:rsidR="00812FBC">
        <w:rPr>
          <w:rFonts w:ascii="Times New Roman" w:hAnsi="Times New Roman" w:cs="Times New Roman"/>
          <w:b/>
          <w:sz w:val="24"/>
          <w:szCs w:val="24"/>
          <w:u w:val="single"/>
        </w:rPr>
        <w:t>ПКФ АДВАНС</w:t>
      </w:r>
      <w:r w:rsidR="00443A7B"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12FBC">
        <w:rPr>
          <w:rFonts w:ascii="Times New Roman" w:hAnsi="Times New Roman" w:cs="Times New Roman"/>
          <w:sz w:val="24"/>
          <w:szCs w:val="24"/>
        </w:rPr>
        <w:t xml:space="preserve"> (ИНН 5260437779</w:t>
      </w:r>
      <w:r w:rsidR="00443A7B"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 w:rsidR="00443A7B"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="00443A7B"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812FBC">
        <w:rPr>
          <w:rFonts w:ascii="Times New Roman" w:hAnsi="Times New Roman" w:cs="Times New Roman"/>
          <w:b/>
          <w:sz w:val="24"/>
          <w:szCs w:val="24"/>
        </w:rPr>
        <w:t>до 24</w:t>
      </w:r>
      <w:r w:rsidR="00443A7B">
        <w:rPr>
          <w:rFonts w:ascii="Times New Roman" w:hAnsi="Times New Roman" w:cs="Times New Roman"/>
          <w:b/>
          <w:sz w:val="24"/>
          <w:szCs w:val="24"/>
        </w:rPr>
        <w:t>.12</w:t>
      </w:r>
      <w:r w:rsidR="00443A7B" w:rsidRPr="00AE40D4">
        <w:rPr>
          <w:rFonts w:ascii="Times New Roman" w:hAnsi="Times New Roman" w:cs="Times New Roman"/>
          <w:b/>
          <w:sz w:val="24"/>
          <w:szCs w:val="24"/>
        </w:rPr>
        <w:t>.2020</w:t>
      </w:r>
      <w:r w:rsidR="00443A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A79DC9E" w14:textId="35DBFBA3" w:rsidR="00812FBC" w:rsidRDefault="00812FBC" w:rsidP="00812F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ТЛАС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0204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09BCF4D" w14:textId="0848CACA" w:rsidR="00E0331B" w:rsidRDefault="00E0331B" w:rsidP="00E033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зГарант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818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D15A824" w14:textId="3F262B7C" w:rsidR="00E0331B" w:rsidRDefault="00E0331B" w:rsidP="00E033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ражданстр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902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65EFCF4" w14:textId="35C28C2B" w:rsidR="00E0331B" w:rsidRDefault="00E0331B" w:rsidP="00E033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НИВЕРСАЛЭНЕРГО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380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59C0B48" w14:textId="0BD2213B" w:rsidR="00E0331B" w:rsidRDefault="00E0331B" w:rsidP="00E033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Старт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2FC36EA" w14:textId="3F6CE21B" w:rsidR="006C0878" w:rsidRDefault="006C0878" w:rsidP="006C0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туиция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775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. От организации поступили документы. Документы Переданы КЭД на рассмотрение.</w:t>
      </w:r>
    </w:p>
    <w:p w14:paraId="1351385C" w14:textId="3D8B0DFC" w:rsidR="006C0878" w:rsidRDefault="006C0878" w:rsidP="006C0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Тимшин А.Н. </w:t>
      </w:r>
      <w:r>
        <w:rPr>
          <w:rFonts w:ascii="Times New Roman" w:hAnsi="Times New Roman" w:cs="Times New Roman"/>
          <w:sz w:val="24"/>
          <w:szCs w:val="24"/>
        </w:rPr>
        <w:t>(ИНН 52470688817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3CBE2631" w14:textId="55B74DA8" w:rsidR="006C0878" w:rsidRPr="005F14BF" w:rsidRDefault="006C0878" w:rsidP="006C0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4BF">
        <w:rPr>
          <w:rFonts w:ascii="Times New Roman" w:hAnsi="Times New Roman"/>
          <w:b/>
          <w:sz w:val="24"/>
          <w:szCs w:val="24"/>
        </w:rPr>
        <w:t xml:space="preserve">- </w:t>
      </w:r>
      <w:r w:rsidRPr="005F14BF">
        <w:rPr>
          <w:rFonts w:ascii="Times New Roman" w:hAnsi="Times New Roman" w:cs="Times New Roman"/>
          <w:sz w:val="24"/>
          <w:szCs w:val="24"/>
        </w:rPr>
        <w:t xml:space="preserve"> </w:t>
      </w:r>
      <w:r w:rsidRPr="005F14BF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именении меры дисциплинарного воздействия в виде Предупреждения ООО «АКС НН»</w:t>
      </w:r>
      <w:r w:rsidRPr="005F14BF">
        <w:rPr>
          <w:rFonts w:ascii="Times New Roman" w:hAnsi="Times New Roman" w:cs="Times New Roman"/>
          <w:sz w:val="24"/>
          <w:szCs w:val="24"/>
        </w:rPr>
        <w:t xml:space="preserve"> (ИНН 5257188040) и обязать устранить выявленных замечаний при проведении плановой документарной проверки в срок </w:t>
      </w:r>
      <w:r w:rsidRPr="005F14BF">
        <w:rPr>
          <w:rFonts w:ascii="Times New Roman" w:hAnsi="Times New Roman" w:cs="Times New Roman"/>
          <w:b/>
          <w:sz w:val="24"/>
          <w:szCs w:val="24"/>
        </w:rPr>
        <w:t xml:space="preserve">до 24.12.2020. </w:t>
      </w:r>
    </w:p>
    <w:p w14:paraId="3B975371" w14:textId="3F3DB2B4" w:rsidR="00284986" w:rsidRDefault="00284986" w:rsidP="002849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К Сфе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44841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66D82E" w14:textId="7EBC8A9D" w:rsidR="009940EE" w:rsidRDefault="009940EE" w:rsidP="002849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вия в виде Предупреждения 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ленин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.Н. </w:t>
      </w:r>
      <w:r>
        <w:rPr>
          <w:rFonts w:ascii="Times New Roman" w:hAnsi="Times New Roman" w:cs="Times New Roman"/>
          <w:sz w:val="24"/>
          <w:szCs w:val="24"/>
        </w:rPr>
        <w:t xml:space="preserve"> (ИНН 52470241666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12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735A8F7" w14:textId="4AACD336" w:rsidR="00446C76" w:rsidRDefault="00446C76" w:rsidP="00446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sz w:val="24"/>
          <w:szCs w:val="24"/>
        </w:rPr>
        <w:t xml:space="preserve">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меры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рес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внеплановой выездной</w:t>
      </w:r>
      <w:r w:rsidRPr="00AE40D4">
        <w:rPr>
          <w:rFonts w:ascii="Times New Roman" w:hAnsi="Times New Roman" w:cs="Times New Roman"/>
          <w:sz w:val="24"/>
          <w:szCs w:val="24"/>
        </w:rPr>
        <w:t xml:space="preserve">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 xml:space="preserve">до 26.01.2021. </w:t>
      </w:r>
    </w:p>
    <w:p w14:paraId="0928B088" w14:textId="4C3764DF" w:rsidR="00CF5841" w:rsidRDefault="00CF5841" w:rsidP="00CF58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омстальсервис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230308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7653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12.202</w:t>
      </w:r>
      <w:r w:rsidR="0076538B" w:rsidRPr="007653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32F9DC6" w14:textId="77777777" w:rsidR="00446C76" w:rsidRDefault="00446C76" w:rsidP="00446C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9EAB61" w14:textId="77777777" w:rsidR="00446C76" w:rsidRDefault="00446C76" w:rsidP="002849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2AFBAC" w14:textId="0EDE5127" w:rsidR="006C0878" w:rsidRDefault="00284986" w:rsidP="006C0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Л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3062359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A156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12.202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41B7AD4C" w14:textId="6EB9454B" w:rsidR="00284986" w:rsidRDefault="00284986" w:rsidP="002849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Эскадриль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8077350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A156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12.202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18D4D066" w14:textId="3AD90344" w:rsidR="006C0878" w:rsidRDefault="00284986" w:rsidP="006C087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ЕТЬИНЖСТРОЙ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57497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A156E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4.12.202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7A558F71" w14:textId="29A6014D" w:rsidR="006C0878" w:rsidRDefault="00284986" w:rsidP="006C0878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9940EE">
        <w:rPr>
          <w:rFonts w:ascii="Times New Roman" w:hAnsi="Times New Roman"/>
          <w:b/>
          <w:sz w:val="24"/>
          <w:szCs w:val="24"/>
        </w:rPr>
        <w:t>ПГК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9940EE">
        <w:rPr>
          <w:rFonts w:ascii="Times New Roman" w:hAnsi="Times New Roman"/>
          <w:sz w:val="24"/>
          <w:szCs w:val="24"/>
        </w:rPr>
        <w:t xml:space="preserve"> (ИНН 526230520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9940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0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694DBCEF" w14:textId="5B61DCE6" w:rsidR="009940EE" w:rsidRDefault="009940EE" w:rsidP="009940E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СК </w:t>
      </w:r>
      <w:proofErr w:type="spellStart"/>
      <w:r>
        <w:rPr>
          <w:rFonts w:ascii="Times New Roman" w:hAnsi="Times New Roman"/>
          <w:b/>
          <w:sz w:val="24"/>
          <w:szCs w:val="24"/>
        </w:rPr>
        <w:t>ПартнерСтройГарант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74365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5464482F" w14:textId="316611C2" w:rsidR="009940EE" w:rsidRDefault="00446C76" w:rsidP="009940EE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вангард Н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60466096)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5.0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372DA306" w14:textId="3C5E28B7" w:rsidR="00134D95" w:rsidRDefault="002F70D3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CF5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М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CF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67776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 w:rsidR="00CF584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07.1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.2020г.</w:t>
      </w:r>
    </w:p>
    <w:p w14:paraId="46B8EB70" w14:textId="5854F12A" w:rsidR="00CF5841" w:rsidRDefault="00CF5841" w:rsidP="00CF58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К МС ГРУПП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55464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07.12.2020г.</w:t>
      </w:r>
    </w:p>
    <w:p w14:paraId="7E1C2A2A" w14:textId="185EA354" w:rsidR="00CF5841" w:rsidRDefault="00CF5841" w:rsidP="00CF58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ПЛАСТ СИСТЕМС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232002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07.12.2020г.</w:t>
      </w:r>
    </w:p>
    <w:p w14:paraId="32BF1EEC" w14:textId="09509E8D" w:rsidR="00CF5841" w:rsidRDefault="00CF5841" w:rsidP="00CF58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эрия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810485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07.12.2020г.</w:t>
      </w:r>
    </w:p>
    <w:p w14:paraId="034CB9A5" w14:textId="15804E50" w:rsidR="00CF5841" w:rsidRPr="002F70D3" w:rsidRDefault="00CF5841" w:rsidP="00042FE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эйд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0063563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рекомендации в Совет Ассоциации об исключении организации из членов СРО АСМС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 07.12.2020г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29BF4E2" w14:textId="77777777" w:rsidR="00CB7246" w:rsidRPr="00F93523" w:rsidRDefault="00CB7246" w:rsidP="00CB7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140E6C5A" w14:textId="5A3E4BAB" w:rsidR="00CB7246" w:rsidRDefault="00535DB4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</w:t>
      </w:r>
      <w:r w:rsidR="00CB7246" w:rsidRPr="00F935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ЗЕРЖИНСКХИММАШ-МОНТАЖСЕРВИС» (ИНН 5249104695</w:t>
      </w:r>
      <w:r w:rsidR="00CB7246"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E3D3624" w14:textId="75350DE3" w:rsidR="00755228" w:rsidRDefault="00755228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35DB4">
        <w:rPr>
          <w:rFonts w:ascii="Times New Roman" w:hAnsi="Times New Roman" w:cs="Times New Roman"/>
          <w:sz w:val="24"/>
          <w:szCs w:val="24"/>
        </w:rPr>
        <w:t>Кстовский</w:t>
      </w:r>
      <w:proofErr w:type="spellEnd"/>
      <w:r w:rsidR="00535DB4">
        <w:rPr>
          <w:rFonts w:ascii="Times New Roman" w:hAnsi="Times New Roman" w:cs="Times New Roman"/>
          <w:sz w:val="24"/>
          <w:szCs w:val="24"/>
        </w:rPr>
        <w:t xml:space="preserve"> Асфальтобетон» (ИНН 525004960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A717028" w14:textId="08243F57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 xml:space="preserve">ПКФ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1054497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19E95E3" w14:textId="117ABC64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СК СТРОЙ ГРУПП» (ИНН 525617252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13F99F9" w14:textId="49512DE9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Ирбис» (ИНН 525705699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875D2A2" w14:textId="1EF60B16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АВАН» (ИНН 525714063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6014177E" w14:textId="03331E8E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РЕФАР» (ИНН 525716919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0005EE4" w14:textId="5B27D42C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АЛУФ» (ИНН 526102347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61C986A" w14:textId="081D516F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34442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3FDEEEB" w14:textId="35246F1A" w:rsidR="00535DB4" w:rsidRDefault="00535DB4" w:rsidP="00535D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352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4914724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F62BE58" w14:textId="77777777" w:rsidR="00535DB4" w:rsidRDefault="00535DB4" w:rsidP="00755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6610D6" w14:textId="29E4A3BA" w:rsidR="00CB7246" w:rsidRPr="00F93523" w:rsidRDefault="000D2EAC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CB7246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7A0C0E7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D152B9E" w14:textId="77777777" w:rsidR="00CB7246" w:rsidRPr="00F93523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7341A" w14:textId="77777777" w:rsidR="00CB7246" w:rsidRDefault="00CB7246" w:rsidP="00CB72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69B512B7" w14:textId="77777777" w:rsidR="00CB7246" w:rsidRDefault="00CB7246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9F5"/>
    <w:rsid w:val="00026BFD"/>
    <w:rsid w:val="0002711B"/>
    <w:rsid w:val="00031B24"/>
    <w:rsid w:val="00037608"/>
    <w:rsid w:val="000400D7"/>
    <w:rsid w:val="00042FE1"/>
    <w:rsid w:val="000450CB"/>
    <w:rsid w:val="00045762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12C7"/>
    <w:rsid w:val="000C24C9"/>
    <w:rsid w:val="000C3017"/>
    <w:rsid w:val="000C51E4"/>
    <w:rsid w:val="000D1C32"/>
    <w:rsid w:val="000D2EAC"/>
    <w:rsid w:val="000D3B3D"/>
    <w:rsid w:val="000E0206"/>
    <w:rsid w:val="000E4265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4D95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9609A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4EAB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2B8E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4986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2F70D3"/>
    <w:rsid w:val="003014E7"/>
    <w:rsid w:val="00303B00"/>
    <w:rsid w:val="0031015D"/>
    <w:rsid w:val="003126EF"/>
    <w:rsid w:val="00313B8E"/>
    <w:rsid w:val="00315B4A"/>
    <w:rsid w:val="003214F9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3A7B"/>
    <w:rsid w:val="0044683F"/>
    <w:rsid w:val="00446C76"/>
    <w:rsid w:val="00447B63"/>
    <w:rsid w:val="0045193C"/>
    <w:rsid w:val="0046094C"/>
    <w:rsid w:val="00461EDC"/>
    <w:rsid w:val="00462FB8"/>
    <w:rsid w:val="00464685"/>
    <w:rsid w:val="004655EE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35DB4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A7B73"/>
    <w:rsid w:val="005B1966"/>
    <w:rsid w:val="005B234A"/>
    <w:rsid w:val="005C1466"/>
    <w:rsid w:val="005D1A6B"/>
    <w:rsid w:val="005D241E"/>
    <w:rsid w:val="005D590C"/>
    <w:rsid w:val="005E2BED"/>
    <w:rsid w:val="005E40D4"/>
    <w:rsid w:val="005E433E"/>
    <w:rsid w:val="005F14BF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31B2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0878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4D06"/>
    <w:rsid w:val="007150A7"/>
    <w:rsid w:val="0071650A"/>
    <w:rsid w:val="007165C4"/>
    <w:rsid w:val="007170D4"/>
    <w:rsid w:val="0071796B"/>
    <w:rsid w:val="00724EBA"/>
    <w:rsid w:val="0072704F"/>
    <w:rsid w:val="00733D9B"/>
    <w:rsid w:val="0073496C"/>
    <w:rsid w:val="00737C58"/>
    <w:rsid w:val="00740432"/>
    <w:rsid w:val="00741BF5"/>
    <w:rsid w:val="007427B1"/>
    <w:rsid w:val="00744B7D"/>
    <w:rsid w:val="007461FD"/>
    <w:rsid w:val="00750802"/>
    <w:rsid w:val="00750CC0"/>
    <w:rsid w:val="00750E92"/>
    <w:rsid w:val="00750EB0"/>
    <w:rsid w:val="00752628"/>
    <w:rsid w:val="007529AA"/>
    <w:rsid w:val="00753CDE"/>
    <w:rsid w:val="00755228"/>
    <w:rsid w:val="00756360"/>
    <w:rsid w:val="00757A89"/>
    <w:rsid w:val="00760373"/>
    <w:rsid w:val="00761D93"/>
    <w:rsid w:val="007646B8"/>
    <w:rsid w:val="00764F61"/>
    <w:rsid w:val="0076538B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1C64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2FBC"/>
    <w:rsid w:val="00813850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2FB4"/>
    <w:rsid w:val="008F51C9"/>
    <w:rsid w:val="008F7383"/>
    <w:rsid w:val="008F7D1D"/>
    <w:rsid w:val="00904B0D"/>
    <w:rsid w:val="00912D3B"/>
    <w:rsid w:val="009222DB"/>
    <w:rsid w:val="00922E06"/>
    <w:rsid w:val="00924748"/>
    <w:rsid w:val="0092766E"/>
    <w:rsid w:val="009343FD"/>
    <w:rsid w:val="009363DC"/>
    <w:rsid w:val="00940655"/>
    <w:rsid w:val="00945583"/>
    <w:rsid w:val="009544A5"/>
    <w:rsid w:val="00960750"/>
    <w:rsid w:val="00962F15"/>
    <w:rsid w:val="0096690F"/>
    <w:rsid w:val="009805AB"/>
    <w:rsid w:val="00984C5F"/>
    <w:rsid w:val="009859EC"/>
    <w:rsid w:val="00986DF4"/>
    <w:rsid w:val="00987139"/>
    <w:rsid w:val="009907A5"/>
    <w:rsid w:val="00991D7B"/>
    <w:rsid w:val="009940EE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56E2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4C72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07AB"/>
    <w:rsid w:val="00AD0C0B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1035"/>
    <w:rsid w:val="00BD22DF"/>
    <w:rsid w:val="00BD2D9F"/>
    <w:rsid w:val="00BD2FD6"/>
    <w:rsid w:val="00BE0D4E"/>
    <w:rsid w:val="00BE651C"/>
    <w:rsid w:val="00BF19F4"/>
    <w:rsid w:val="00BF1D16"/>
    <w:rsid w:val="00BF2F08"/>
    <w:rsid w:val="00BF5708"/>
    <w:rsid w:val="00C0101A"/>
    <w:rsid w:val="00C0201D"/>
    <w:rsid w:val="00C0404F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40F9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A4C5A"/>
    <w:rsid w:val="00CA6809"/>
    <w:rsid w:val="00CB0C52"/>
    <w:rsid w:val="00CB11DB"/>
    <w:rsid w:val="00CB170A"/>
    <w:rsid w:val="00CB3021"/>
    <w:rsid w:val="00CB3453"/>
    <w:rsid w:val="00CB6257"/>
    <w:rsid w:val="00CB7246"/>
    <w:rsid w:val="00CC0150"/>
    <w:rsid w:val="00CC0E03"/>
    <w:rsid w:val="00CC2FF2"/>
    <w:rsid w:val="00CD0B59"/>
    <w:rsid w:val="00CD3EE8"/>
    <w:rsid w:val="00CD622E"/>
    <w:rsid w:val="00CD708C"/>
    <w:rsid w:val="00CD7B15"/>
    <w:rsid w:val="00CE2CDB"/>
    <w:rsid w:val="00CE4229"/>
    <w:rsid w:val="00CE5CFF"/>
    <w:rsid w:val="00CF5841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11CB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331B"/>
    <w:rsid w:val="00E0741E"/>
    <w:rsid w:val="00E10A48"/>
    <w:rsid w:val="00E11DB3"/>
    <w:rsid w:val="00E14533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554C6"/>
    <w:rsid w:val="00E66635"/>
    <w:rsid w:val="00E66D77"/>
    <w:rsid w:val="00E6720B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A6165"/>
    <w:rsid w:val="00EA61AA"/>
    <w:rsid w:val="00EB2E3F"/>
    <w:rsid w:val="00EB4513"/>
    <w:rsid w:val="00EB6816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81F"/>
    <w:rsid w:val="00EE2BCF"/>
    <w:rsid w:val="00EF020C"/>
    <w:rsid w:val="00EF23AC"/>
    <w:rsid w:val="00EF2E6D"/>
    <w:rsid w:val="00EF39D2"/>
    <w:rsid w:val="00EF482D"/>
    <w:rsid w:val="00F041D8"/>
    <w:rsid w:val="00F05240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6C81"/>
    <w:rsid w:val="00F37D43"/>
    <w:rsid w:val="00F419C0"/>
    <w:rsid w:val="00F41EBE"/>
    <w:rsid w:val="00F42333"/>
    <w:rsid w:val="00F44D87"/>
    <w:rsid w:val="00F46A2A"/>
    <w:rsid w:val="00F50EFC"/>
    <w:rsid w:val="00F5425A"/>
    <w:rsid w:val="00F562A1"/>
    <w:rsid w:val="00F61DEE"/>
    <w:rsid w:val="00F62426"/>
    <w:rsid w:val="00F62DD0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5FD8"/>
    <w:rsid w:val="00FA776C"/>
    <w:rsid w:val="00FB3545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452F-DBE0-419D-B204-B6F58C8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6</cp:revision>
  <cp:lastPrinted>2020-11-30T12:39:00Z</cp:lastPrinted>
  <dcterms:created xsi:type="dcterms:W3CDTF">2020-11-27T11:21:00Z</dcterms:created>
  <dcterms:modified xsi:type="dcterms:W3CDTF">2020-11-30T12:43:00Z</dcterms:modified>
</cp:coreProperties>
</file>